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76D1" w14:textId="77777777"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14:paraId="6B2EF502" w14:textId="77777777"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14:paraId="037A39B4" w14:textId="77777777" w:rsidR="00896669" w:rsidRDefault="00896669">
      <w:pPr>
        <w:jc w:val="center"/>
        <w:rPr>
          <w:rFonts w:ascii="Times New Roman" w:hAnsi="Times New Roman" w:cs="Times New Roman"/>
        </w:rPr>
      </w:pPr>
    </w:p>
    <w:p w14:paraId="03045821" w14:textId="77777777" w:rsidR="00FD36F9" w:rsidRPr="00F9424A" w:rsidRDefault="00FD36F9">
      <w:pPr>
        <w:jc w:val="center"/>
        <w:rPr>
          <w:rFonts w:ascii="Times New Roman" w:hAnsi="Times New Roman" w:cs="Times New Roman"/>
        </w:rPr>
      </w:pPr>
    </w:p>
    <w:p w14:paraId="58B5A422" w14:textId="0DCB5A60"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r w:rsidR="00041A29">
        <w:rPr>
          <w:rFonts w:ascii="Times New Roman" w:hAnsi="Times New Roman" w:cs="Times New Roman"/>
          <w:b/>
        </w:rPr>
        <w:t>LinCool</w:t>
      </w:r>
      <w:r w:rsidR="00C85AC4">
        <w:rPr>
          <w:rFonts w:ascii="Times New Roman" w:hAnsi="Times New Roman" w:cs="Times New Roman"/>
          <w:b/>
        </w:rPr>
        <w:t xml:space="preserve"> </w:t>
      </w:r>
      <w:r w:rsidR="00A862AE">
        <w:rPr>
          <w:rFonts w:ascii="Times New Roman" w:hAnsi="Times New Roman" w:cs="Times New Roman"/>
          <w:b/>
        </w:rPr>
        <w:t>,s.r.o.</w:t>
      </w:r>
      <w:r w:rsidR="00017C8B">
        <w:rPr>
          <w:rFonts w:ascii="Times New Roman" w:hAnsi="Times New Roman" w:cs="Times New Roman"/>
          <w:b/>
        </w:rPr>
        <w:t xml:space="preserve"> , </w:t>
      </w:r>
      <w:r w:rsidR="00041A29">
        <w:rPr>
          <w:rFonts w:ascii="Times New Roman" w:hAnsi="Times New Roman" w:cs="Times New Roman"/>
          <w:b/>
        </w:rPr>
        <w:t>Trenčianske Jastrabie 1</w:t>
      </w:r>
    </w:p>
    <w:p w14:paraId="36F1F195" w14:textId="35632C6A" w:rsidR="00BA70F2" w:rsidRDefault="00DD17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041A29">
        <w:rPr>
          <w:rFonts w:ascii="Times New Roman" w:hAnsi="Times New Roman" w:cs="Times New Roman"/>
          <w:b/>
        </w:rPr>
        <w:t>kozmetické služby</w:t>
      </w:r>
    </w:p>
    <w:p w14:paraId="38ABAF22" w14:textId="77777777" w:rsidR="00041A29" w:rsidRPr="00F9424A" w:rsidRDefault="00041A29">
      <w:pPr>
        <w:rPr>
          <w:rFonts w:ascii="Times New Roman" w:hAnsi="Times New Roman" w:cs="Times New Roman"/>
        </w:rPr>
      </w:pPr>
    </w:p>
    <w:p w14:paraId="7ACDA144" w14:textId="6499E9E9" w:rsidR="00BA70F2" w:rsidRPr="00A660B2" w:rsidRDefault="0076191A" w:rsidP="00BA70F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</w:t>
      </w:r>
      <w:r w:rsidR="00041A29">
        <w:rPr>
          <w:rFonts w:ascii="Times New Roman" w:hAnsi="Times New Roman" w:cs="Times New Roman"/>
        </w:rPr>
        <w:t>začiatok podnikania od 24.08.2022</w:t>
      </w:r>
    </w:p>
    <w:p w14:paraId="3DB09A2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3B15912C" w14:textId="77777777"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14:paraId="456F0CC4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5049957E" w14:textId="77777777"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14:paraId="31F8D7E5" w14:textId="77777777" w:rsidR="00BA70F2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14:paraId="327F2CDB" w14:textId="77777777" w:rsidR="00160420" w:rsidRDefault="00160420" w:rsidP="00BA70F2">
      <w:pPr>
        <w:rPr>
          <w:rFonts w:ascii="Times New Roman" w:hAnsi="Times New Roman" w:cs="Times New Roman"/>
        </w:rPr>
      </w:pPr>
    </w:p>
    <w:p w14:paraId="53E89E08" w14:textId="77777777" w:rsidR="00BA70F2" w:rsidRPr="00F9424A" w:rsidRDefault="00BA70F2" w:rsidP="00BA70F2">
      <w:pPr>
        <w:rPr>
          <w:rFonts w:ascii="Times New Roman" w:hAnsi="Times New Roman" w:cs="Times New Roman"/>
        </w:rPr>
      </w:pPr>
    </w:p>
    <w:p w14:paraId="1E0375E5" w14:textId="77777777" w:rsidR="00BA70F2" w:rsidRPr="00F9424A" w:rsidRDefault="00BA70F2">
      <w:pPr>
        <w:rPr>
          <w:rFonts w:ascii="Times New Roman" w:hAnsi="Times New Roman" w:cs="Times New Roman"/>
        </w:rPr>
      </w:pPr>
    </w:p>
    <w:p w14:paraId="05CE95A1" w14:textId="77777777"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 w14:paraId="0C6A6DE7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F073F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5D9D9" w14:textId="77777777"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132B21" w14:textId="77777777"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 w14:paraId="48734FE8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6F362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3E6D9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BABCA0E" w14:textId="76BCE02C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14:paraId="3DAFA18A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ACD4270" w14:textId="77777777"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F7A7D47" w14:textId="77777777" w:rsidR="00896669" w:rsidRPr="00F9424A" w:rsidRDefault="006F64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9250EA5" w14:textId="656CE442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 w14:paraId="2DF0D864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4FD8F" w14:textId="77777777"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02EF" w14:textId="797AA09C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C4D5634" w14:textId="21AB2670" w:rsidR="00896669" w:rsidRPr="00F9424A" w:rsidRDefault="00A660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DEA8BCA" w14:textId="4CD95BE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49A78329" w14:textId="3A5F985B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0064BA72" w14:textId="77777777" w:rsidR="005B22A9" w:rsidRDefault="005B22A9">
      <w:pPr>
        <w:jc w:val="center"/>
        <w:rPr>
          <w:rFonts w:ascii="Times New Roman" w:hAnsi="Times New Roman" w:cs="Times New Roman"/>
          <w:b/>
          <w:bCs/>
        </w:rPr>
      </w:pPr>
    </w:p>
    <w:p w14:paraId="4A018545" w14:textId="77777777" w:rsidR="0089666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14:paraId="37628D72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14:paraId="5AD91F0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14:paraId="3C28D861" w14:textId="7777777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688873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7445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14:paraId="67C643ED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14:paraId="23FD55F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1CFB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97399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47432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A842B" w14:textId="77777777"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14:paraId="05AA0FA1" w14:textId="7777777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6BCD1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7597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14:paraId="6669F5E7" w14:textId="77777777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64B02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87C6C" w14:textId="77777777"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14:paraId="727546D8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B81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F0D4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289F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2EB6" w14:textId="77777777"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8B28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0FF9D4E1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C4F5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FA1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2A1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E56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8F41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14:paraId="7EF444BB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8752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2787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27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FF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F1B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313DD3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B8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A59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7BE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FB2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E38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14:paraId="3E0BF9D9" w14:textId="77777777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1ABC3B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8B40C2F" w14:textId="77777777"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E443E5D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196714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943652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F4A946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14:paraId="3D0ED93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DAF02D1" w14:textId="77777777"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14:paraId="7CB2AB2C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7CBF4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3625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38C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468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F518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C52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D8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AD32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BA8B470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D9F6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474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C720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FB2E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F875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8B1C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92BE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7475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6C17FFAF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F12B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EC5A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C40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E549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2152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9DA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FE5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3430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2B59AB8A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CC2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C6CC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DC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C03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C945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9F9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BFAB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EC0D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4FC1D21A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68B1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203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9C0D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7B0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D9B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2C5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6D1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B6F84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3FD9341C" w14:textId="77777777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08CC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5812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BD6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9DA7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EF27F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261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80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0F378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14:paraId="50F6E540" w14:textId="77777777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0F722" w14:textId="77777777"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887A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81D7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6EB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9623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300A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F6F4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2CA48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14:paraId="7194CB94" w14:textId="77777777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B1D3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C2DE" w14:textId="77777777"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7A8F9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A28B4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86FD5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734B0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D3CF2" w14:textId="77777777"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7F73E" w14:textId="77777777"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7452E699" w14:textId="77777777"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14:paraId="2B6562E9" w14:textId="77777777"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6B904AB3" w14:textId="77777777"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198EAEDD" w14:textId="77777777"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14:paraId="11D71540" w14:textId="77777777"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14:paraId="0356FE3D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3B64104D" w14:textId="77777777"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14:paraId="08D21EE9" w14:textId="77777777"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14:paraId="7FF88850" w14:textId="77777777"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14:paraId="7C9263B0" w14:textId="77777777" w:rsidR="00896669" w:rsidRPr="00F9424A" w:rsidRDefault="00896669">
      <w:pPr>
        <w:rPr>
          <w:rFonts w:ascii="Times New Roman" w:hAnsi="Times New Roman" w:cs="Times New Roman"/>
        </w:rPr>
      </w:pPr>
    </w:p>
    <w:p w14:paraId="1707563E" w14:textId="77777777"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14:paraId="0F845361" w14:textId="77777777" w:rsidR="00896669" w:rsidRDefault="00896669">
      <w:pPr>
        <w:rPr>
          <w:rFonts w:ascii="Times New Roman" w:hAnsi="Times New Roman" w:cs="Times New Roman"/>
        </w:rPr>
      </w:pPr>
    </w:p>
    <w:p w14:paraId="627F7552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14:paraId="4EC4B6C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14:paraId="6BA426DC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14:paraId="1373C5D4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14:paraId="5B790BE3" w14:textId="77777777"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14:paraId="4DC9F44E" w14:textId="77777777" w:rsidR="00113BFF" w:rsidRPr="00F9424A" w:rsidRDefault="00113BFF">
      <w:pPr>
        <w:rPr>
          <w:rFonts w:ascii="Times New Roman" w:hAnsi="Times New Roman" w:cs="Times New Roman"/>
        </w:rPr>
      </w:pPr>
    </w:p>
    <w:p w14:paraId="57AE434E" w14:textId="77777777"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14:paraId="5358E18C" w14:textId="77777777"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14:paraId="03C1745C" w14:textId="77777777" w:rsidTr="00294109">
        <w:tc>
          <w:tcPr>
            <w:tcW w:w="7479" w:type="dxa"/>
          </w:tcPr>
          <w:p w14:paraId="13D1AC60" w14:textId="77777777"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14:paraId="6DCEA3A8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B695A7F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14:paraId="1304AE16" w14:textId="77777777" w:rsidTr="00294109">
        <w:tc>
          <w:tcPr>
            <w:tcW w:w="7479" w:type="dxa"/>
          </w:tcPr>
          <w:p w14:paraId="2F99A612" w14:textId="77777777"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14:paraId="3484C04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63D239EA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2E6AF5F8" w14:textId="77777777" w:rsidTr="00294109">
        <w:tc>
          <w:tcPr>
            <w:tcW w:w="7479" w:type="dxa"/>
          </w:tcPr>
          <w:p w14:paraId="359740E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14:paraId="06A2DA7C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30A4695E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935F17C" w14:textId="77777777" w:rsidTr="00294109">
        <w:tc>
          <w:tcPr>
            <w:tcW w:w="7479" w:type="dxa"/>
          </w:tcPr>
          <w:p w14:paraId="586AF51F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14:paraId="1A4A91C9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39C79899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14:paraId="01D1CF3E" w14:textId="77777777" w:rsidTr="00294109">
        <w:tc>
          <w:tcPr>
            <w:tcW w:w="7479" w:type="dxa"/>
          </w:tcPr>
          <w:p w14:paraId="657DFBF5" w14:textId="77777777"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14:paraId="2D37E502" w14:textId="77777777"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45952FE" w14:textId="77777777"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9030953" w14:textId="77777777" w:rsidTr="00294109">
        <w:tc>
          <w:tcPr>
            <w:tcW w:w="7479" w:type="dxa"/>
          </w:tcPr>
          <w:p w14:paraId="69081F64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14:paraId="77A91D10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DCCE89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709D68FE" w14:textId="77777777" w:rsidTr="00294109">
        <w:tc>
          <w:tcPr>
            <w:tcW w:w="7479" w:type="dxa"/>
          </w:tcPr>
          <w:p w14:paraId="7489784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14:paraId="58D87F21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4920383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8784B56" w14:textId="77777777" w:rsidTr="00294109">
        <w:tc>
          <w:tcPr>
            <w:tcW w:w="7479" w:type="dxa"/>
          </w:tcPr>
          <w:p w14:paraId="61D1BF26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69EFDC7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7AA7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4957058F" w14:textId="77777777" w:rsidTr="00294109">
        <w:tc>
          <w:tcPr>
            <w:tcW w:w="7479" w:type="dxa"/>
          </w:tcPr>
          <w:p w14:paraId="69EF15C8" w14:textId="77777777"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14:paraId="142376F2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2F96DAD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43D606C1" w14:textId="77777777" w:rsidTr="00294109">
        <w:tc>
          <w:tcPr>
            <w:tcW w:w="7479" w:type="dxa"/>
          </w:tcPr>
          <w:p w14:paraId="2A7D1E6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14:paraId="1D04655C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CB12B46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2D713536" w14:textId="77777777" w:rsidTr="00294109">
        <w:tc>
          <w:tcPr>
            <w:tcW w:w="7479" w:type="dxa"/>
          </w:tcPr>
          <w:p w14:paraId="04CDEA4A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14:paraId="6AA1D9FE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14:paraId="5E34DF8E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083A3937" w14:textId="77777777" w:rsidTr="00294109">
        <w:tc>
          <w:tcPr>
            <w:tcW w:w="7479" w:type="dxa"/>
          </w:tcPr>
          <w:p w14:paraId="6B131E4C" w14:textId="77777777"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14:paraId="577E46F7" w14:textId="77777777"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275473A" w14:textId="77777777"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6F82FA98" w14:textId="77777777" w:rsidTr="00294109">
        <w:tc>
          <w:tcPr>
            <w:tcW w:w="7479" w:type="dxa"/>
          </w:tcPr>
          <w:p w14:paraId="3CB1AED9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78D99B2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E4DF37D" w14:textId="77777777"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14:paraId="63830148" w14:textId="77777777" w:rsidTr="00294109">
        <w:tc>
          <w:tcPr>
            <w:tcW w:w="7479" w:type="dxa"/>
          </w:tcPr>
          <w:p w14:paraId="0ED4808C" w14:textId="77777777"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14:paraId="095440EC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004B4AD8" w14:textId="77777777"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14:paraId="0648FFF6" w14:textId="77777777" w:rsidTr="00294109">
        <w:tc>
          <w:tcPr>
            <w:tcW w:w="7479" w:type="dxa"/>
          </w:tcPr>
          <w:p w14:paraId="33D50592" w14:textId="77777777"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0E436ECF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BFEBA97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E844570" w14:textId="77777777" w:rsidTr="00294109">
        <w:tc>
          <w:tcPr>
            <w:tcW w:w="7479" w:type="dxa"/>
          </w:tcPr>
          <w:p w14:paraId="39903052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6B9A9D3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8E489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5C25057A" w14:textId="77777777" w:rsidTr="00294109">
        <w:tc>
          <w:tcPr>
            <w:tcW w:w="7479" w:type="dxa"/>
          </w:tcPr>
          <w:p w14:paraId="1368BF71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14:paraId="34851F27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208F17C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14:paraId="45764788" w14:textId="77777777" w:rsidTr="00294109">
        <w:tc>
          <w:tcPr>
            <w:tcW w:w="7479" w:type="dxa"/>
          </w:tcPr>
          <w:p w14:paraId="134FF4A9" w14:textId="77777777"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14:paraId="7D69BAFA" w14:textId="77777777"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5C3702E1" w14:textId="77777777"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14:paraId="24E3209A" w14:textId="77777777" w:rsidTr="00294109">
        <w:tc>
          <w:tcPr>
            <w:tcW w:w="7479" w:type="dxa"/>
          </w:tcPr>
          <w:p w14:paraId="65A3056B" w14:textId="77777777"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13D1F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256B6A8B" w14:textId="77777777"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14:paraId="7C10B36B" w14:textId="77777777" w:rsidTr="00294109">
        <w:tc>
          <w:tcPr>
            <w:tcW w:w="7479" w:type="dxa"/>
          </w:tcPr>
          <w:p w14:paraId="38668013" w14:textId="77777777"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14:paraId="4F4C215B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36A892B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14:paraId="0D6638F8" w14:textId="77777777" w:rsidTr="00294109">
        <w:tc>
          <w:tcPr>
            <w:tcW w:w="7479" w:type="dxa"/>
          </w:tcPr>
          <w:p w14:paraId="27BFFA45" w14:textId="77777777"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14:paraId="0AF10036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5AA1D49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355CB58" w14:textId="77777777" w:rsidTr="00294109">
        <w:tc>
          <w:tcPr>
            <w:tcW w:w="7479" w:type="dxa"/>
          </w:tcPr>
          <w:p w14:paraId="25A442D5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14:paraId="29A4BCD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FEC9D28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2DC72FC6" w14:textId="77777777" w:rsidTr="00294109">
        <w:tc>
          <w:tcPr>
            <w:tcW w:w="7479" w:type="dxa"/>
          </w:tcPr>
          <w:p w14:paraId="2D66B135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14:paraId="57A9079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0A95BED9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7D8CC09B" w14:textId="77777777" w:rsidTr="00294109">
        <w:tc>
          <w:tcPr>
            <w:tcW w:w="7479" w:type="dxa"/>
          </w:tcPr>
          <w:p w14:paraId="4D808776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14:paraId="56D98D1D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30763CE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0A8F316D" w14:textId="77777777" w:rsidTr="00294109">
        <w:tc>
          <w:tcPr>
            <w:tcW w:w="7479" w:type="dxa"/>
          </w:tcPr>
          <w:p w14:paraId="1BC5F45F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14:paraId="143C8FF2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726AE990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57D3D0" w14:textId="77777777" w:rsidTr="00294109">
        <w:tc>
          <w:tcPr>
            <w:tcW w:w="7479" w:type="dxa"/>
          </w:tcPr>
          <w:p w14:paraId="3267DCAB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14:paraId="55895D31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11C90F2C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69680B45" w14:textId="77777777" w:rsidTr="00294109">
        <w:tc>
          <w:tcPr>
            <w:tcW w:w="7479" w:type="dxa"/>
          </w:tcPr>
          <w:p w14:paraId="6965C1AE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14:paraId="7FC4185C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20E76DB2" w14:textId="77777777"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14:paraId="5DFFC862" w14:textId="77777777" w:rsidTr="00294109">
        <w:tc>
          <w:tcPr>
            <w:tcW w:w="7479" w:type="dxa"/>
          </w:tcPr>
          <w:p w14:paraId="57854C74" w14:textId="77777777"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2FD2D7AE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14:paraId="46A90A5F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14:paraId="73FA0F23" w14:textId="77777777" w:rsidTr="00294109">
        <w:tc>
          <w:tcPr>
            <w:tcW w:w="7479" w:type="dxa"/>
          </w:tcPr>
          <w:p w14:paraId="38B74AB1" w14:textId="77777777"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14:paraId="6AB94223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14:paraId="602B30C0" w14:textId="77777777"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14:paraId="2A5BBDC4" w14:textId="77777777" w:rsidTr="00294109">
        <w:tc>
          <w:tcPr>
            <w:tcW w:w="7479" w:type="dxa"/>
          </w:tcPr>
          <w:p w14:paraId="5B23A64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14:paraId="01AFCA18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4FE8A055" w14:textId="77777777"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14:paraId="724BC5D9" w14:textId="77777777" w:rsidTr="00294109">
        <w:tc>
          <w:tcPr>
            <w:tcW w:w="7479" w:type="dxa"/>
          </w:tcPr>
          <w:p w14:paraId="1C8BCD5D" w14:textId="77777777"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A52355D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ED5FCAF" w14:textId="77777777"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5FF214D5" w14:textId="77777777"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14:paraId="65162B15" w14:textId="77777777"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14:paraId="1E7FC090" w14:textId="77777777" w:rsidR="0002785E" w:rsidRDefault="0002785E" w:rsidP="00AF273F">
      <w:pPr>
        <w:rPr>
          <w:rFonts w:ascii="Times New Roman" w:hAnsi="Times New Roman" w:cs="Times New Roman"/>
        </w:rPr>
      </w:pPr>
    </w:p>
    <w:p w14:paraId="260B186D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14:paraId="12B4C559" w14:textId="77777777"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14:paraId="3C03A034" w14:textId="77777777"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14:paraId="7225BF8F" w14:textId="77777777" w:rsidR="0002785E" w:rsidRPr="00F9424A" w:rsidRDefault="0002785E" w:rsidP="00DD1799">
      <w:pPr>
        <w:rPr>
          <w:rFonts w:ascii="Times New Roman" w:hAnsi="Times New Roman" w:cs="Times New Roman"/>
        </w:rPr>
      </w:pPr>
    </w:p>
    <w:p w14:paraId="2D32B488" w14:textId="77777777"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14:paraId="0D448852" w14:textId="77777777" w:rsidR="00AF2C00" w:rsidRPr="00F9424A" w:rsidRDefault="00AF2C00">
      <w:pPr>
        <w:rPr>
          <w:rFonts w:ascii="Times New Roman" w:hAnsi="Times New Roman" w:cs="Times New Roman"/>
        </w:rPr>
      </w:pPr>
    </w:p>
    <w:p w14:paraId="192E6D23" w14:textId="77777777"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14:paraId="251D85CC" w14:textId="77777777" w:rsidR="00DD1799" w:rsidRDefault="00DD1799" w:rsidP="00AF2C00">
      <w:pPr>
        <w:rPr>
          <w:rFonts w:ascii="Times New Roman" w:hAnsi="Times New Roman" w:cs="Times New Roman"/>
        </w:rPr>
      </w:pPr>
    </w:p>
    <w:p w14:paraId="78A2B1C8" w14:textId="77777777"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14:paraId="148B3B39" w14:textId="77777777" w:rsidR="00DD1799" w:rsidRPr="00F9424A" w:rsidRDefault="00DD1799" w:rsidP="00AF2C00">
      <w:pPr>
        <w:rPr>
          <w:rFonts w:ascii="Times New Roman" w:hAnsi="Times New Roman" w:cs="Times New Roman"/>
        </w:rPr>
      </w:pPr>
    </w:p>
    <w:p w14:paraId="3C6BAD09" w14:textId="77777777"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14:paraId="09D9F602" w14:textId="77777777" w:rsidR="00DD1799" w:rsidRDefault="00DD1799">
      <w:pPr>
        <w:rPr>
          <w:rFonts w:ascii="Times New Roman" w:hAnsi="Times New Roman" w:cs="Times New Roman"/>
        </w:rPr>
      </w:pPr>
    </w:p>
    <w:p w14:paraId="09BF6600" w14:textId="77777777"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14:paraId="0EB8B51E" w14:textId="77777777"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14:paraId="5F08EC54" w14:textId="77777777"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14:paraId="745F47B3" w14:textId="77777777"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14:paraId="064EA188" w14:textId="77777777"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 w:rsidRPr="00214D54">
        <w:rPr>
          <w:rFonts w:ascii="Times New Roman" w:hAnsi="Times New Roman" w:cs="Times New Roman"/>
        </w:rPr>
        <w:t xml:space="preserve">Goodwill – </w:t>
      </w:r>
      <w:r w:rsidRPr="0002785E">
        <w:rPr>
          <w:rFonts w:ascii="Times New Roman" w:hAnsi="Times New Roman" w:cs="Times New Roman"/>
        </w:rPr>
        <w:t>účtovná jednotka nemá.</w:t>
      </w:r>
    </w:p>
    <w:p w14:paraId="1197897E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D826B41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14:paraId="0F599D91" w14:textId="77777777"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14:paraId="7BFE8E60" w14:textId="53AE2185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</w:t>
      </w:r>
      <w:r w:rsidR="00036F6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áväzkoch</w:t>
      </w:r>
    </w:p>
    <w:p w14:paraId="5A48D2F1" w14:textId="77777777" w:rsidR="00036F60" w:rsidRP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CE83329" w14:textId="61D0E592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603FB8A" w14:textId="01D5AD63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7D6950AE" w14:textId="4C491960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5F5384" w14:textId="0313A80D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422BDEF" w14:textId="63DD510B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3C7AEDF6" w14:textId="5307BD79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AFCB341" w14:textId="7B75BED1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266204" w14:textId="2E8B2AAA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2BF0954C" w14:textId="77777777" w:rsidR="00036F60" w:rsidRDefault="00036F60" w:rsidP="00036F60">
      <w:pPr>
        <w:pStyle w:val="Odsekzoznamu"/>
        <w:rPr>
          <w:rFonts w:ascii="Times New Roman" w:hAnsi="Times New Roman" w:cs="Times New Roman"/>
        </w:rPr>
      </w:pPr>
    </w:p>
    <w:p w14:paraId="6FA8FCBF" w14:textId="77777777"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14:paraId="050E5700" w14:textId="77777777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1F9A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A264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F2CC" w14:textId="77777777"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14:paraId="62490640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C5B24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3A23" w14:textId="05CFE4EC" w:rsidR="00214D54" w:rsidRPr="00F9424A" w:rsidRDefault="00FF3702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10243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58236B6B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1A3A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05F23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FEAC44" w14:textId="77777777"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14:paraId="1FE687C1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CC2F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311297" w14:textId="46B6F31A" w:rsidR="00214D54" w:rsidRPr="00F9424A" w:rsidRDefault="0010341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A30AEB" w14:textId="7FDBA4F9" w:rsidR="00214D54" w:rsidRPr="00F9424A" w:rsidRDefault="00FF3702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0B1F65C5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BB4C" w14:textId="77777777"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EF648" w14:textId="77777777" w:rsidR="00214D54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  <w:p w14:paraId="4809CBCA" w14:textId="77777777" w:rsidR="0010127E" w:rsidRDefault="0010127E" w:rsidP="00946941">
            <w:pPr>
              <w:jc w:val="center"/>
              <w:rPr>
                <w:rFonts w:ascii="Times New Roman" w:hAnsi="Times New Roman" w:cs="Times New Roman"/>
              </w:rPr>
            </w:pPr>
          </w:p>
          <w:p w14:paraId="200837B1" w14:textId="7A821038" w:rsidR="0010127E" w:rsidRPr="00F9424A" w:rsidRDefault="00FF3702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4D360C" w14:textId="71F48681" w:rsidR="00214D54" w:rsidRPr="00F9424A" w:rsidRDefault="00FF3702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</w:tr>
      <w:tr w:rsidR="00214D54" w:rsidRPr="00F9424A" w14:paraId="4DF0B6D9" w14:textId="77777777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FF0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3EECF" w14:textId="664162B6" w:rsidR="00214D54" w:rsidRPr="00F9424A" w:rsidRDefault="0010341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ED2D53" w14:textId="3A4EFB95" w:rsidR="00214D54" w:rsidRPr="00F9424A" w:rsidRDefault="00041A29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14:paraId="1320B11A" w14:textId="77777777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390A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F221A0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0DCBA" w14:textId="77777777" w:rsidR="00214D54" w:rsidRPr="00F9424A" w:rsidRDefault="00C85AC4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836EAA4" w14:textId="77777777"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14:paraId="1DD47843" w14:textId="77777777"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14:paraId="7B165E47" w14:textId="77777777"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14:paraId="242BD5FC" w14:textId="77777777"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</w:p>
    <w:p w14:paraId="40BCF8B1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14:paraId="5319E27A" w14:textId="77777777" w:rsidTr="0002785E">
        <w:tc>
          <w:tcPr>
            <w:tcW w:w="3828" w:type="dxa"/>
          </w:tcPr>
          <w:p w14:paraId="2C9D7778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14:paraId="2FFCEFE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158CBC20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FB19EE3" w14:textId="77777777" w:rsidTr="0002785E">
        <w:tc>
          <w:tcPr>
            <w:tcW w:w="3828" w:type="dxa"/>
          </w:tcPr>
          <w:p w14:paraId="23124DC5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14:paraId="103E442E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FCA425F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D61100D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6205C06A" w14:textId="77777777" w:rsidTr="0002785E">
        <w:tc>
          <w:tcPr>
            <w:tcW w:w="3828" w:type="dxa"/>
          </w:tcPr>
          <w:p w14:paraId="7C292DF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14:paraId="52D59C8C" w14:textId="77777777"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7E380B2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1DCD24B4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18D0F918" w14:textId="77777777" w:rsidTr="0002785E">
        <w:tc>
          <w:tcPr>
            <w:tcW w:w="3828" w:type="dxa"/>
          </w:tcPr>
          <w:p w14:paraId="11B3971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14:paraId="31B865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A278EB9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2A9B09B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C548638" w14:textId="77777777" w:rsidTr="0002785E">
        <w:tc>
          <w:tcPr>
            <w:tcW w:w="3828" w:type="dxa"/>
          </w:tcPr>
          <w:p w14:paraId="23F0BD00" w14:textId="77777777"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14:paraId="658F7414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14:paraId="4B64FD41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14:paraId="12D28066" w14:textId="77777777" w:rsidTr="0002785E">
        <w:tc>
          <w:tcPr>
            <w:tcW w:w="3828" w:type="dxa"/>
          </w:tcPr>
          <w:p w14:paraId="51AE09DB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14:paraId="1CBCE59C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5C15D5A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36270AB5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24E8C1B0" w14:textId="77777777" w:rsidTr="0002785E">
        <w:tc>
          <w:tcPr>
            <w:tcW w:w="3828" w:type="dxa"/>
          </w:tcPr>
          <w:p w14:paraId="309476D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14:paraId="4A9FC8E8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EEB4BF6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53CE1AD8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14:paraId="73272F06" w14:textId="77777777" w:rsidTr="0002785E">
        <w:tc>
          <w:tcPr>
            <w:tcW w:w="3828" w:type="dxa"/>
          </w:tcPr>
          <w:p w14:paraId="105B4206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14:paraId="1800A5CA" w14:textId="77777777"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6BE50667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14:paraId="4C339D52" w14:textId="77777777"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3EA06" w14:textId="77777777"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14:paraId="6575B0EF" w14:textId="77777777" w:rsidR="0002785E" w:rsidRPr="00C85AC4" w:rsidRDefault="0002785E" w:rsidP="00C85AC4">
      <w:pPr>
        <w:rPr>
          <w:rFonts w:ascii="Times New Roman" w:hAnsi="Times New Roman" w:cs="Times New Roman"/>
          <w:bCs/>
        </w:rPr>
      </w:pPr>
    </w:p>
    <w:p w14:paraId="6F11A8F9" w14:textId="77777777"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14:paraId="138C44BB" w14:textId="77777777"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14:paraId="07357F8C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14:paraId="2A6AC785" w14:textId="77777777"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14:paraId="5D7512DB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14:paraId="6F6137B8" w14:textId="77777777"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56B04F2C" w14:textId="77777777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77B7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9AA5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8CD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14:paraId="206C4072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DA20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8B9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113A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31A39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F1073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FA75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3C24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D03A71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5DD64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lastRenderedPageBreak/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18C3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D564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DF828DA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E6A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A230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E9E3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99880B4" w14:textId="77777777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59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850C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7A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612FB62F" w14:textId="77777777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542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E4E8E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86BE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588E1110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D17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3798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F91B0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3D481E8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17E0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CF65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31D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A8861A5" w14:textId="77777777" w:rsidR="00214D54" w:rsidRDefault="00214D54" w:rsidP="00214D54">
      <w:pPr>
        <w:rPr>
          <w:rFonts w:ascii="Times New Roman" w:hAnsi="Times New Roman" w:cs="Times New Roman"/>
          <w:b/>
        </w:rPr>
      </w:pPr>
    </w:p>
    <w:p w14:paraId="4D16D1E7" w14:textId="77777777"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14:paraId="7F7F7862" w14:textId="77777777" w:rsidR="00214D54" w:rsidRPr="00F9424A" w:rsidRDefault="00214D54" w:rsidP="00214D54">
      <w:pPr>
        <w:rPr>
          <w:rFonts w:ascii="Times New Roman" w:hAnsi="Times New Roman" w:cs="Times New Roman"/>
        </w:rPr>
      </w:pPr>
    </w:p>
    <w:p w14:paraId="583A5644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14:paraId="6ABC09C1" w14:textId="77777777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0C428C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1D883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14:paraId="0EB20177" w14:textId="77777777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F2E18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27AA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492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73052C5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EFBF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4DC0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9628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41B7E6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3871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128C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74C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729ABCE3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D8D3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F2F4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493E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234CA3B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D449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DB6C3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9497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1F884F11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EE51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885C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0902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7574384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DF98B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B3672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6AEF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9C5FFFD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14:paraId="2BFA4901" w14:textId="77777777"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14:paraId="653EDCDA" w14:textId="77777777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CF78C4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C308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14:paraId="73E0B0AE" w14:textId="77777777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B73F5" w14:textId="77777777"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52E6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13AC" w14:textId="77777777"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14:paraId="29584C64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7058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B47A1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7F1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384AD41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75C9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7D28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CF2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4761D73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8666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D5FA7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B422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1143EF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49699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252E8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37AA0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4546AB98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15B36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4DE4A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9525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14:paraId="20D1DD3E" w14:textId="77777777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1C96D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920F4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21FFC" w14:textId="77777777"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E214D12" w14:textId="77777777"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14:paraId="4E967232" w14:textId="77777777" w:rsidR="0002785E" w:rsidRPr="0002785E" w:rsidRDefault="0002785E" w:rsidP="0002785E"/>
    <w:p w14:paraId="7CA7CD04" w14:textId="77777777"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14:paraId="4C70FF06" w14:textId="77777777"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14:paraId="2AD60762" w14:textId="77777777" w:rsidTr="00946941">
        <w:tc>
          <w:tcPr>
            <w:tcW w:w="4361" w:type="dxa"/>
          </w:tcPr>
          <w:p w14:paraId="25F46AA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14:paraId="2CACBB4C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14:paraId="799A2DA5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14:paraId="1FE81E1F" w14:textId="77777777" w:rsidTr="0002785E">
        <w:trPr>
          <w:trHeight w:val="340"/>
        </w:trPr>
        <w:tc>
          <w:tcPr>
            <w:tcW w:w="4361" w:type="dxa"/>
          </w:tcPr>
          <w:p w14:paraId="6FE5F891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14:paraId="647DB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58F276B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57A3F818" w14:textId="77777777" w:rsidTr="0002785E">
        <w:trPr>
          <w:trHeight w:val="340"/>
        </w:trPr>
        <w:tc>
          <w:tcPr>
            <w:tcW w:w="4361" w:type="dxa"/>
          </w:tcPr>
          <w:p w14:paraId="26D8547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14:paraId="542D44D4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B64C8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704B899B" w14:textId="77777777" w:rsidTr="0002785E">
        <w:trPr>
          <w:trHeight w:val="340"/>
        </w:trPr>
        <w:tc>
          <w:tcPr>
            <w:tcW w:w="4361" w:type="dxa"/>
          </w:tcPr>
          <w:p w14:paraId="48718B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14:paraId="46EEA0D8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9D657F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34272391" w14:textId="77777777" w:rsidTr="0002785E">
        <w:trPr>
          <w:trHeight w:val="340"/>
        </w:trPr>
        <w:tc>
          <w:tcPr>
            <w:tcW w:w="4361" w:type="dxa"/>
          </w:tcPr>
          <w:p w14:paraId="1CEB02A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14:paraId="7ED1D0E7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2482102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14:paraId="4637AF14" w14:textId="77777777" w:rsidTr="0002785E">
        <w:trPr>
          <w:trHeight w:val="340"/>
        </w:trPr>
        <w:tc>
          <w:tcPr>
            <w:tcW w:w="4361" w:type="dxa"/>
          </w:tcPr>
          <w:p w14:paraId="5C8C4359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14:paraId="0C0086BA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B3D3570" w14:textId="77777777"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14:paraId="61445E3E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p w14:paraId="16E05169" w14:textId="77777777"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14:paraId="369FD74D" w14:textId="77777777"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14:paraId="7F5FAA4E" w14:textId="77777777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37A9E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CA7A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8450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14:paraId="4B845AAA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1569D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78E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C41C8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5058DCC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10C3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ADCF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C88B7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9B05F5E" w14:textId="77777777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DC99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B70B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BB4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BB5E51F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78B90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FB29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D4AA8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5881F52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23CB26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5586E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E55E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1B4F621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7A8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7E3F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6FDB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14:paraId="0834A6F8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0AF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84BBC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E1CD4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7AF90EBD" w14:textId="77777777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F6232D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B06033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738C2" w14:textId="77777777"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14:paraId="05FE910A" w14:textId="77777777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76591" w14:textId="77777777"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03DB8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CB813" w14:textId="77777777"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0EE1D6" w14:textId="77777777"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FFA80DE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14:paraId="282EB25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14:paraId="227CB0D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497E30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1EE01C6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2C6EE8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34B9BCEF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491FB62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F65C147" w14:textId="1C800D70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</w:t>
      </w:r>
      <w:r w:rsidR="00AC6F23">
        <w:rPr>
          <w:rFonts w:ascii="Times New Roman" w:hAnsi="Times New Roman" w:cs="Times New Roman"/>
          <w:bCs/>
        </w:rPr>
        <w:t>NIE</w:t>
      </w:r>
    </w:p>
    <w:p w14:paraId="7DB4C975" w14:textId="77777777" w:rsidR="006F6431" w:rsidRDefault="006F6431" w:rsidP="006F6431">
      <w:pPr>
        <w:pStyle w:val="Odsekzoznamu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spoločnosť uzatvorila mandátne zmluvy</w:t>
      </w:r>
      <w:r w:rsidR="00683B53">
        <w:rPr>
          <w:rFonts w:ascii="Times New Roman" w:hAnsi="Times New Roman" w:cs="Times New Roman"/>
          <w:bCs/>
        </w:rPr>
        <w:t xml:space="preserve"> na činnosť kaderníckych a kozmetických činností, na základe ktorých sú mesačne vystavované faktúry, preto spoločnosť zatiaľ neeviduje tržby </w:t>
      </w:r>
      <w:r>
        <w:rPr>
          <w:rFonts w:ascii="Times New Roman" w:hAnsi="Times New Roman" w:cs="Times New Roman"/>
          <w:bCs/>
        </w:rPr>
        <w:t xml:space="preserve"> </w:t>
      </w:r>
      <w:r w:rsidR="00683B53">
        <w:rPr>
          <w:rFonts w:ascii="Times New Roman" w:hAnsi="Times New Roman" w:cs="Times New Roman"/>
          <w:bCs/>
        </w:rPr>
        <w:t>cez ERP</w:t>
      </w:r>
    </w:p>
    <w:p w14:paraId="1BA199B3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219215D0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7C5B7F5C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5D31F278" w14:textId="77777777"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14:paraId="602FBDC8" w14:textId="77777777"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14:paraId="229099D8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206AB46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3898CC4F" w14:textId="77777777" w:rsidR="00683B53" w:rsidRDefault="00683B53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58E2BF33" w14:textId="77777777"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I</w:t>
      </w:r>
    </w:p>
    <w:p w14:paraId="0DCDF2D4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14:paraId="30E966B0" w14:textId="77777777"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14:paraId="05154635" w14:textId="77777777"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14:paraId="1C3311AF" w14:textId="77777777"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80C3" w14:textId="77777777" w:rsidR="00C6733C" w:rsidRDefault="00C6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913A89A" w14:textId="77777777" w:rsidR="00C6733C" w:rsidRDefault="00C6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6FD1" w14:textId="77777777" w:rsidR="00946941" w:rsidRDefault="009F2C5A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946941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EB4E50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70187087" w14:textId="77777777" w:rsidR="00946941" w:rsidRDefault="00946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DE2B" w14:textId="77777777" w:rsidR="00C6733C" w:rsidRDefault="00C6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7F4CC22" w14:textId="77777777" w:rsidR="00C6733C" w:rsidRDefault="00C67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F35B" w14:textId="77777777" w:rsidR="00946941" w:rsidRDefault="00946941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46941" w14:paraId="0EAF3187" w14:textId="77777777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8ECB343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BA5FCF0" w14:textId="0EDEF383" w:rsidR="00946941" w:rsidRDefault="00946941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</w:t>
          </w:r>
          <w:r w:rsidR="00041A29">
            <w:rPr>
              <w:rFonts w:ascii="Times New Roman" w:hAnsi="Times New Roman" w:cs="Times New Roman"/>
              <w:color w:val="000000"/>
              <w:lang w:eastAsia="sk-SK"/>
            </w:rPr>
            <w:t>54812887</w:t>
          </w: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9E556BB" w14:textId="77777777" w:rsidR="00946941" w:rsidRDefault="00946941">
          <w:pPr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E3D3215" w14:textId="323A958F" w:rsidR="00946941" w:rsidRDefault="00041A29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CB7038E" w14:textId="0C885E27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1033B5" w14:textId="6690B16B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C9C676A" w14:textId="57F33900" w:rsidR="00946941" w:rsidRDefault="00041A29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7384459" w14:textId="28DE9AC1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4A2C11A" w14:textId="7EE3AB36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2D6FA2E" w14:textId="7F2C334B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489A98" w14:textId="5DB8CE0A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5F7191" w14:textId="15C530F9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09491ED" w14:textId="48F4840B" w:rsidR="00946941" w:rsidRDefault="00041A2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</w:tr>
  </w:tbl>
  <w:p w14:paraId="720BC867" w14:textId="77777777" w:rsidR="00946941" w:rsidRDefault="00946941">
    <w:pPr>
      <w:pStyle w:val="Hlavika"/>
    </w:pPr>
  </w:p>
  <w:p w14:paraId="491418BE" w14:textId="77777777" w:rsidR="00946941" w:rsidRDefault="009469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321">
    <w:abstractNumId w:val="21"/>
  </w:num>
  <w:num w:numId="2" w16cid:durableId="1986203157">
    <w:abstractNumId w:val="15"/>
  </w:num>
  <w:num w:numId="3" w16cid:durableId="1429547233">
    <w:abstractNumId w:val="16"/>
  </w:num>
  <w:num w:numId="4" w16cid:durableId="981080832">
    <w:abstractNumId w:val="13"/>
  </w:num>
  <w:num w:numId="5" w16cid:durableId="1844733707">
    <w:abstractNumId w:val="1"/>
  </w:num>
  <w:num w:numId="6" w16cid:durableId="1992637143">
    <w:abstractNumId w:val="4"/>
  </w:num>
  <w:num w:numId="7" w16cid:durableId="1127162518">
    <w:abstractNumId w:val="3"/>
  </w:num>
  <w:num w:numId="8" w16cid:durableId="993098493">
    <w:abstractNumId w:val="10"/>
  </w:num>
  <w:num w:numId="9" w16cid:durableId="728961857">
    <w:abstractNumId w:val="12"/>
  </w:num>
  <w:num w:numId="10" w16cid:durableId="785857070">
    <w:abstractNumId w:val="0"/>
  </w:num>
  <w:num w:numId="11" w16cid:durableId="1289900001">
    <w:abstractNumId w:val="9"/>
  </w:num>
  <w:num w:numId="12" w16cid:durableId="335618054">
    <w:abstractNumId w:val="11"/>
  </w:num>
  <w:num w:numId="13" w16cid:durableId="1460147908">
    <w:abstractNumId w:val="17"/>
  </w:num>
  <w:num w:numId="14" w16cid:durableId="677275731">
    <w:abstractNumId w:val="20"/>
  </w:num>
  <w:num w:numId="15" w16cid:durableId="1393769788">
    <w:abstractNumId w:val="8"/>
  </w:num>
  <w:num w:numId="16" w16cid:durableId="1283921503">
    <w:abstractNumId w:val="7"/>
  </w:num>
  <w:num w:numId="17" w16cid:durableId="1953391158">
    <w:abstractNumId w:val="14"/>
  </w:num>
  <w:num w:numId="18" w16cid:durableId="1391883766">
    <w:abstractNumId w:val="6"/>
  </w:num>
  <w:num w:numId="19" w16cid:durableId="1221134907">
    <w:abstractNumId w:val="5"/>
  </w:num>
  <w:num w:numId="20" w16cid:durableId="1491019817">
    <w:abstractNumId w:val="19"/>
  </w:num>
  <w:num w:numId="21" w16cid:durableId="1762871683">
    <w:abstractNumId w:val="18"/>
  </w:num>
  <w:num w:numId="22" w16cid:durableId="139311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5E54"/>
    <w:rsid w:val="0001663C"/>
    <w:rsid w:val="00017C8B"/>
    <w:rsid w:val="0002785E"/>
    <w:rsid w:val="00036F60"/>
    <w:rsid w:val="00041A29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127E"/>
    <w:rsid w:val="00103251"/>
    <w:rsid w:val="0010341C"/>
    <w:rsid w:val="00113BFF"/>
    <w:rsid w:val="0012369E"/>
    <w:rsid w:val="00156C51"/>
    <w:rsid w:val="00156ED9"/>
    <w:rsid w:val="00160420"/>
    <w:rsid w:val="00161931"/>
    <w:rsid w:val="00174045"/>
    <w:rsid w:val="0018532B"/>
    <w:rsid w:val="00193C3A"/>
    <w:rsid w:val="00195342"/>
    <w:rsid w:val="00197D16"/>
    <w:rsid w:val="001A4358"/>
    <w:rsid w:val="001B097F"/>
    <w:rsid w:val="001C45AD"/>
    <w:rsid w:val="001C48B0"/>
    <w:rsid w:val="001D41DD"/>
    <w:rsid w:val="001F48C9"/>
    <w:rsid w:val="00214D54"/>
    <w:rsid w:val="00214FB5"/>
    <w:rsid w:val="00227EAE"/>
    <w:rsid w:val="002403C4"/>
    <w:rsid w:val="00240B1F"/>
    <w:rsid w:val="00252F3D"/>
    <w:rsid w:val="00264858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0D1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6A85"/>
    <w:rsid w:val="003F78B3"/>
    <w:rsid w:val="00403EA0"/>
    <w:rsid w:val="00426A39"/>
    <w:rsid w:val="00447ABF"/>
    <w:rsid w:val="00454454"/>
    <w:rsid w:val="00480ABD"/>
    <w:rsid w:val="00492EB4"/>
    <w:rsid w:val="004939A6"/>
    <w:rsid w:val="004A0CD9"/>
    <w:rsid w:val="004A2484"/>
    <w:rsid w:val="004C5391"/>
    <w:rsid w:val="004C7FE9"/>
    <w:rsid w:val="004D0710"/>
    <w:rsid w:val="004D6F4F"/>
    <w:rsid w:val="004D758E"/>
    <w:rsid w:val="004E3633"/>
    <w:rsid w:val="004E6A4B"/>
    <w:rsid w:val="004F104A"/>
    <w:rsid w:val="00510A68"/>
    <w:rsid w:val="00521604"/>
    <w:rsid w:val="00542336"/>
    <w:rsid w:val="0057419F"/>
    <w:rsid w:val="00591744"/>
    <w:rsid w:val="00591EA2"/>
    <w:rsid w:val="005B22A9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83B53"/>
    <w:rsid w:val="006905D0"/>
    <w:rsid w:val="0069133B"/>
    <w:rsid w:val="006D20A4"/>
    <w:rsid w:val="006D4CFF"/>
    <w:rsid w:val="006E20BF"/>
    <w:rsid w:val="006E35D3"/>
    <w:rsid w:val="006E4F95"/>
    <w:rsid w:val="006F08F0"/>
    <w:rsid w:val="006F0BA1"/>
    <w:rsid w:val="006F6431"/>
    <w:rsid w:val="00702A2C"/>
    <w:rsid w:val="00703A3D"/>
    <w:rsid w:val="00716E7D"/>
    <w:rsid w:val="00721295"/>
    <w:rsid w:val="007277FF"/>
    <w:rsid w:val="00736103"/>
    <w:rsid w:val="007417ED"/>
    <w:rsid w:val="00757746"/>
    <w:rsid w:val="0076191A"/>
    <w:rsid w:val="00776E60"/>
    <w:rsid w:val="007A2FC4"/>
    <w:rsid w:val="007B0FF5"/>
    <w:rsid w:val="007B1283"/>
    <w:rsid w:val="007C682A"/>
    <w:rsid w:val="007D45F2"/>
    <w:rsid w:val="007E0AA6"/>
    <w:rsid w:val="007E0DEE"/>
    <w:rsid w:val="007F3378"/>
    <w:rsid w:val="007F6B13"/>
    <w:rsid w:val="00807384"/>
    <w:rsid w:val="008106A9"/>
    <w:rsid w:val="008112BA"/>
    <w:rsid w:val="00832465"/>
    <w:rsid w:val="008508C4"/>
    <w:rsid w:val="008545ED"/>
    <w:rsid w:val="008563E7"/>
    <w:rsid w:val="00866B83"/>
    <w:rsid w:val="00867E59"/>
    <w:rsid w:val="008819E4"/>
    <w:rsid w:val="00881B7D"/>
    <w:rsid w:val="00885446"/>
    <w:rsid w:val="00886467"/>
    <w:rsid w:val="00892891"/>
    <w:rsid w:val="00896669"/>
    <w:rsid w:val="008A4CA0"/>
    <w:rsid w:val="008A530D"/>
    <w:rsid w:val="008D522E"/>
    <w:rsid w:val="008E4D7B"/>
    <w:rsid w:val="008F1547"/>
    <w:rsid w:val="00910184"/>
    <w:rsid w:val="00910D76"/>
    <w:rsid w:val="009341E5"/>
    <w:rsid w:val="00940FC2"/>
    <w:rsid w:val="00946941"/>
    <w:rsid w:val="00961FCC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35F3"/>
    <w:rsid w:val="00A4410A"/>
    <w:rsid w:val="00A455A1"/>
    <w:rsid w:val="00A660B2"/>
    <w:rsid w:val="00A679A1"/>
    <w:rsid w:val="00A714C5"/>
    <w:rsid w:val="00A862AE"/>
    <w:rsid w:val="00AB5CE3"/>
    <w:rsid w:val="00AC25A8"/>
    <w:rsid w:val="00AC6F23"/>
    <w:rsid w:val="00AD442C"/>
    <w:rsid w:val="00AE7DF1"/>
    <w:rsid w:val="00AF0F52"/>
    <w:rsid w:val="00AF273F"/>
    <w:rsid w:val="00AF2C00"/>
    <w:rsid w:val="00B01FFD"/>
    <w:rsid w:val="00B05503"/>
    <w:rsid w:val="00B10746"/>
    <w:rsid w:val="00B264BB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5767"/>
    <w:rsid w:val="00BC7903"/>
    <w:rsid w:val="00BE6323"/>
    <w:rsid w:val="00BF05BD"/>
    <w:rsid w:val="00C162EB"/>
    <w:rsid w:val="00C25CFB"/>
    <w:rsid w:val="00C264BC"/>
    <w:rsid w:val="00C41568"/>
    <w:rsid w:val="00C65F49"/>
    <w:rsid w:val="00C6733C"/>
    <w:rsid w:val="00C75E47"/>
    <w:rsid w:val="00C76387"/>
    <w:rsid w:val="00C8410B"/>
    <w:rsid w:val="00C85AC4"/>
    <w:rsid w:val="00CC0D7B"/>
    <w:rsid w:val="00CF0E16"/>
    <w:rsid w:val="00D04D5F"/>
    <w:rsid w:val="00D11B45"/>
    <w:rsid w:val="00D15917"/>
    <w:rsid w:val="00D23347"/>
    <w:rsid w:val="00D234A8"/>
    <w:rsid w:val="00D24675"/>
    <w:rsid w:val="00D27F56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708B3"/>
    <w:rsid w:val="00EA1CFA"/>
    <w:rsid w:val="00EA4DCA"/>
    <w:rsid w:val="00EA645F"/>
    <w:rsid w:val="00EB4E50"/>
    <w:rsid w:val="00EC0CAC"/>
    <w:rsid w:val="00EC24E8"/>
    <w:rsid w:val="00EC6B15"/>
    <w:rsid w:val="00EC7521"/>
    <w:rsid w:val="00ED42BA"/>
    <w:rsid w:val="00EE0D96"/>
    <w:rsid w:val="00EE3149"/>
    <w:rsid w:val="00EF7E7B"/>
    <w:rsid w:val="00F053E2"/>
    <w:rsid w:val="00F3670D"/>
    <w:rsid w:val="00F9424A"/>
    <w:rsid w:val="00FA2381"/>
    <w:rsid w:val="00FB77CC"/>
    <w:rsid w:val="00FB7AAE"/>
    <w:rsid w:val="00FC367B"/>
    <w:rsid w:val="00FD30CB"/>
    <w:rsid w:val="00FD36F9"/>
    <w:rsid w:val="00FF17F9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7B08D"/>
  <w15:docId w15:val="{0D08BB56-7119-47B4-811B-6EAB869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9E3-61E0-4BCF-BC5F-CFFA88B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Lubomir Gurican</cp:lastModifiedBy>
  <cp:revision>4</cp:revision>
  <cp:lastPrinted>2016-01-28T08:17:00Z</cp:lastPrinted>
  <dcterms:created xsi:type="dcterms:W3CDTF">2026-03-09T16:44:00Z</dcterms:created>
  <dcterms:modified xsi:type="dcterms:W3CDTF">2026-03-09T16:51:00Z</dcterms:modified>
</cp:coreProperties>
</file>